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A38A" w14:textId="77777777" w:rsidR="003601C1" w:rsidRPr="003601C1" w:rsidRDefault="003601C1" w:rsidP="003601C1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257D89" wp14:editId="684DF22B">
                <wp:simplePos x="0" y="0"/>
                <wp:positionH relativeFrom="margin">
                  <wp:align>left</wp:align>
                </wp:positionH>
                <wp:positionV relativeFrom="paragraph">
                  <wp:posOffset>-819303</wp:posOffset>
                </wp:positionV>
                <wp:extent cx="1828800" cy="1828800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CD7B8" w14:textId="5CE30E27" w:rsidR="00F11736" w:rsidRDefault="00F11736" w:rsidP="00F11736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89638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17ECA4AF" w14:textId="77777777" w:rsidR="00F11736" w:rsidRDefault="00F11736" w:rsidP="00F11736">
                            <w:pPr>
                              <w:pStyle w:val="a3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6C768458" w14:textId="77777777" w:rsidR="00F11736" w:rsidRDefault="00F11736" w:rsidP="00F11736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19C01BB5" w14:textId="77777777" w:rsidR="00F11736" w:rsidRPr="0035729A" w:rsidRDefault="00F11736" w:rsidP="00633A8C">
                            <w:pPr>
                              <w:pStyle w:val="a3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257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64.5pt;width:2in;height:2in;z-index:-25165721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" filled="f" stroked="f" strokeweight=".5pt">
                <v:textbox style="mso-fit-shape-to-text:t" inset="5.85pt,.7pt,5.85pt,.7pt">
                  <w:txbxContent>
                    <w:p w14:paraId="6DFCD7B8" w14:textId="5CE30E27" w:rsidR="00F11736" w:rsidRDefault="00F11736" w:rsidP="00F11736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896389">
                        <w:rPr>
                          <w:rFonts w:ascii="ＭＳ 明朝" w:eastAsia="ＭＳ 明朝" w:hAnsi="ＭＳ 明朝" w:hint="eastAsia"/>
                          <w:sz w:val="24"/>
                        </w:rPr>
                        <w:t>５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17ECA4AF" w14:textId="77777777" w:rsidR="00F11736" w:rsidRDefault="00F11736" w:rsidP="00F11736">
                      <w:pPr>
                        <w:pStyle w:val="a3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6C768458" w14:textId="77777777" w:rsidR="00F11736" w:rsidRDefault="00F11736" w:rsidP="00F11736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19C01BB5" w14:textId="77777777" w:rsidR="00F11736" w:rsidRPr="0035729A" w:rsidRDefault="00F11736" w:rsidP="00633A8C">
                      <w:pPr>
                        <w:pStyle w:val="a3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5B815" w14:textId="77777777" w:rsidR="00F11736" w:rsidRPr="00F11736" w:rsidRDefault="00F11736" w:rsidP="00F11736">
      <w:pPr>
        <w:spacing w:line="276" w:lineRule="auto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F11736">
        <w:rPr>
          <w:rFonts w:ascii="ＭＳ 明朝" w:eastAsia="ＭＳ 明朝" w:hAnsi="ＭＳ 明朝" w:hint="eastAsia"/>
          <w:b/>
          <w:sz w:val="32"/>
          <w:szCs w:val="24"/>
        </w:rPr>
        <w:t>旧須賀川市立ぼたん保育園の譲渡に係るプロポーザル</w:t>
      </w:r>
    </w:p>
    <w:p w14:paraId="1933B408" w14:textId="77777777" w:rsidR="00F11736" w:rsidRPr="00633A8C" w:rsidRDefault="00633A8C" w:rsidP="00F11736">
      <w:pPr>
        <w:spacing w:line="276" w:lineRule="auto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633A8C">
        <w:rPr>
          <w:rFonts w:ascii="ＭＳ 明朝" w:eastAsia="ＭＳ 明朝" w:hAnsi="ＭＳ 明朝"/>
          <w:b/>
          <w:sz w:val="32"/>
          <w:szCs w:val="24"/>
        </w:rPr>
        <w:t>辞</w:t>
      </w:r>
      <w:r w:rsidRPr="00633A8C">
        <w:rPr>
          <w:rFonts w:ascii="ＭＳ 明朝" w:eastAsia="ＭＳ 明朝" w:hAnsi="ＭＳ 明朝" w:hint="eastAsia"/>
          <w:b/>
          <w:sz w:val="32"/>
          <w:szCs w:val="24"/>
        </w:rPr>
        <w:t xml:space="preserve">　</w:t>
      </w:r>
      <w:r w:rsidRPr="00633A8C">
        <w:rPr>
          <w:rFonts w:ascii="ＭＳ 明朝" w:eastAsia="ＭＳ 明朝" w:hAnsi="ＭＳ 明朝"/>
          <w:b/>
          <w:sz w:val="32"/>
          <w:szCs w:val="24"/>
        </w:rPr>
        <w:t>退</w:t>
      </w:r>
      <w:r w:rsidRPr="00633A8C">
        <w:rPr>
          <w:rFonts w:ascii="ＭＳ 明朝" w:eastAsia="ＭＳ 明朝" w:hAnsi="ＭＳ 明朝" w:hint="eastAsia"/>
          <w:b/>
          <w:sz w:val="32"/>
          <w:szCs w:val="24"/>
        </w:rPr>
        <w:t xml:space="preserve">　</w:t>
      </w:r>
      <w:r w:rsidRPr="00633A8C">
        <w:rPr>
          <w:rFonts w:ascii="ＭＳ 明朝" w:eastAsia="ＭＳ 明朝" w:hAnsi="ＭＳ 明朝"/>
          <w:b/>
          <w:sz w:val="32"/>
          <w:szCs w:val="24"/>
        </w:rPr>
        <w:t>届</w:t>
      </w:r>
    </w:p>
    <w:p w14:paraId="6F8E4570" w14:textId="77777777" w:rsidR="00F11736" w:rsidRPr="00F11736" w:rsidRDefault="00F11736" w:rsidP="00F1173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00AC2D0" w14:textId="77777777" w:rsidR="00F11736" w:rsidRDefault="00F11736" w:rsidP="00F11736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F11736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77E07967" w14:textId="77777777" w:rsidR="00F11736" w:rsidRPr="00F11736" w:rsidRDefault="00F11736" w:rsidP="00F11736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799E6E6F" w14:textId="77777777" w:rsidR="00F11736" w:rsidRPr="00F11736" w:rsidRDefault="00F11736" w:rsidP="00F11736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11736">
        <w:rPr>
          <w:rFonts w:ascii="ＭＳ 明朝" w:eastAsia="ＭＳ 明朝" w:hAnsi="ＭＳ 明朝" w:hint="eastAsia"/>
          <w:sz w:val="24"/>
          <w:szCs w:val="24"/>
        </w:rPr>
        <w:t>須賀川市長</w:t>
      </w:r>
    </w:p>
    <w:p w14:paraId="4DFF88A4" w14:textId="77777777" w:rsidR="00F11736" w:rsidRPr="00F11736" w:rsidRDefault="00F11736" w:rsidP="00F11736">
      <w:pPr>
        <w:spacing w:line="240" w:lineRule="exact"/>
        <w:ind w:rightChars="-1" w:right="-2"/>
        <w:jc w:val="left"/>
        <w:rPr>
          <w:rFonts w:ascii="ＭＳ 明朝" w:eastAsia="ＭＳ 明朝" w:hAnsi="ＭＳ 明朝"/>
          <w:sz w:val="24"/>
          <w:szCs w:val="24"/>
        </w:rPr>
      </w:pPr>
    </w:p>
    <w:p w14:paraId="5F29E035" w14:textId="77777777" w:rsidR="00F11736" w:rsidRPr="00633A8C" w:rsidRDefault="00F11736" w:rsidP="00F11736">
      <w:pPr>
        <w:spacing w:line="276" w:lineRule="auto"/>
        <w:ind w:right="-2"/>
        <w:rPr>
          <w:rFonts w:ascii="ＭＳ 明朝" w:eastAsia="ＭＳ 明朝" w:hAnsi="ＭＳ 明朝"/>
          <w:sz w:val="24"/>
          <w:szCs w:val="24"/>
        </w:rPr>
      </w:pPr>
      <w:r w:rsidRPr="00633A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3A8C" w:rsidRPr="00633A8C">
        <w:rPr>
          <w:rFonts w:ascii="ＭＳ 明朝" w:eastAsia="ＭＳ 明朝" w:hAnsi="ＭＳ 明朝" w:hint="eastAsia"/>
          <w:kern w:val="0"/>
          <w:sz w:val="24"/>
          <w:szCs w:val="24"/>
        </w:rPr>
        <w:t>旧須賀川市立ぼたん保育園</w:t>
      </w:r>
      <w:r w:rsidR="00633A8C" w:rsidRPr="00633A8C">
        <w:rPr>
          <w:rFonts w:ascii="ＭＳ 明朝" w:eastAsia="ＭＳ 明朝" w:hAnsi="ＭＳ 明朝" w:hint="eastAsia"/>
          <w:sz w:val="24"/>
          <w:szCs w:val="24"/>
        </w:rPr>
        <w:t>の譲渡に係るプロポーザルについて、参加を辞退します。</w:t>
      </w:r>
    </w:p>
    <w:tbl>
      <w:tblPr>
        <w:tblStyle w:val="a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315"/>
        <w:gridCol w:w="1095"/>
        <w:gridCol w:w="5611"/>
      </w:tblGrid>
      <w:tr w:rsidR="00381CA3" w14:paraId="4BB2BD30" w14:textId="77777777" w:rsidTr="00381CA3">
        <w:trPr>
          <w:trHeight w:val="633"/>
          <w:jc w:val="center"/>
        </w:trPr>
        <w:tc>
          <w:tcPr>
            <w:tcW w:w="484" w:type="dxa"/>
            <w:vMerge w:val="restart"/>
            <w:shd w:val="clear" w:color="auto" w:fill="F2F2F2" w:themeFill="background1" w:themeFillShade="F2"/>
            <w:vAlign w:val="center"/>
          </w:tcPr>
          <w:p w14:paraId="70B8BE2B" w14:textId="7916A39F" w:rsidR="00381CA3" w:rsidRPr="00381CA3" w:rsidRDefault="00381CA3" w:rsidP="00A9506D">
            <w:pPr>
              <w:jc w:val="center"/>
              <w:rPr>
                <w:rFonts w:ascii="ＭＳ 明朝" w:eastAsia="ＭＳ 明朝" w:hAnsi="ＭＳ 明朝"/>
                <w:spacing w:val="2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１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648B28EB" w14:textId="5239066F" w:rsidR="00381CA3" w:rsidRPr="003A363C" w:rsidRDefault="00381CA3" w:rsidP="00A9506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法人名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6706" w:type="dxa"/>
            <w:gridSpan w:val="2"/>
            <w:tcBorders>
              <w:bottom w:val="single" w:sz="4" w:space="0" w:color="auto"/>
            </w:tcBorders>
          </w:tcPr>
          <w:p w14:paraId="49ADAD24" w14:textId="77777777" w:rsidR="00381CA3" w:rsidRPr="004B6AB2" w:rsidRDefault="00381CA3" w:rsidP="00A9506D">
            <w:pPr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 w:val="20"/>
              </w:rPr>
              <w:t>※個人の場合は記載不要</w:t>
            </w:r>
          </w:p>
          <w:p w14:paraId="26D81BE4" w14:textId="77777777" w:rsidR="00381CA3" w:rsidRPr="006F6ECA" w:rsidRDefault="00381CA3" w:rsidP="00A950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228BF91D" w14:textId="77777777" w:rsidTr="00381CA3">
        <w:trPr>
          <w:trHeight w:val="633"/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77399ABB" w14:textId="77777777" w:rsidR="00381CA3" w:rsidRPr="00381CA3" w:rsidRDefault="00381CA3" w:rsidP="00201B26">
            <w:pPr>
              <w:jc w:val="center"/>
              <w:rPr>
                <w:rFonts w:ascii="ＭＳ 明朝" w:eastAsia="ＭＳ 明朝" w:hAnsi="ＭＳ 明朝"/>
                <w:spacing w:val="20"/>
                <w:kern w:val="0"/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2310BF98" w14:textId="7A645C65" w:rsidR="00381CA3" w:rsidRPr="003E4DAB" w:rsidRDefault="00381CA3" w:rsidP="00201B26">
            <w:pPr>
              <w:jc w:val="center"/>
              <w:rPr>
                <w:rFonts w:ascii="ＭＳ 明朝" w:eastAsia="ＭＳ 明朝" w:hAnsi="ＭＳ 明朝"/>
                <w:spacing w:val="20"/>
                <w:kern w:val="0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代表者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6706" w:type="dxa"/>
            <w:gridSpan w:val="2"/>
            <w:tcBorders>
              <w:bottom w:val="single" w:sz="4" w:space="0" w:color="auto"/>
            </w:tcBorders>
          </w:tcPr>
          <w:p w14:paraId="5492E5F0" w14:textId="77777777" w:rsidR="00381CA3" w:rsidRDefault="00381CA3" w:rsidP="006953B5">
            <w:pPr>
              <w:rPr>
                <w:rFonts w:ascii="ＭＳ 明朝" w:eastAsia="ＭＳ 明朝" w:hAnsi="ＭＳ 明朝"/>
                <w:w w:val="80"/>
                <w:sz w:val="20"/>
              </w:rPr>
            </w:pPr>
          </w:p>
        </w:tc>
      </w:tr>
      <w:tr w:rsidR="00381CA3" w14:paraId="5BCA75C2" w14:textId="77777777" w:rsidTr="00381CA3">
        <w:trPr>
          <w:trHeight w:val="594"/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15D80A59" w14:textId="77777777" w:rsidR="00381CA3" w:rsidRPr="00381CA3" w:rsidRDefault="00381CA3" w:rsidP="00CC606C">
            <w:pPr>
              <w:jc w:val="center"/>
              <w:rPr>
                <w:rFonts w:ascii="ＭＳ 明朝" w:eastAsia="ＭＳ 明朝" w:hAnsi="ＭＳ 明朝"/>
                <w:spacing w:val="90"/>
                <w:kern w:val="0"/>
                <w:sz w:val="24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  <w:tcFitText/>
            <w:vAlign w:val="center"/>
          </w:tcPr>
          <w:p w14:paraId="6EE0879A" w14:textId="77F1E480" w:rsidR="00381CA3" w:rsidRDefault="00381CA3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90"/>
                <w:kern w:val="0"/>
                <w:sz w:val="24"/>
              </w:rPr>
              <w:t>所在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</w:rPr>
              <w:t>地</w:t>
            </w:r>
          </w:p>
        </w:tc>
        <w:tc>
          <w:tcPr>
            <w:tcW w:w="6706" w:type="dxa"/>
            <w:gridSpan w:val="2"/>
          </w:tcPr>
          <w:p w14:paraId="36BF1662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2F84D95F" w14:textId="77777777" w:rsidTr="00381CA3">
        <w:trPr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6ECAA0EB" w14:textId="77777777" w:rsidR="00381CA3" w:rsidRPr="00381CA3" w:rsidRDefault="00381CA3" w:rsidP="00A9506D">
            <w:pPr>
              <w:jc w:val="center"/>
              <w:rPr>
                <w:rFonts w:ascii="ＭＳ 明朝" w:eastAsia="ＭＳ 明朝" w:hAnsi="ＭＳ 明朝"/>
                <w:spacing w:val="9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01146A3F" w14:textId="1C11B7F3" w:rsidR="00381CA3" w:rsidRPr="00A9506D" w:rsidRDefault="00381CA3" w:rsidP="00A9506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90"/>
                <w:kern w:val="0"/>
                <w:sz w:val="24"/>
              </w:rPr>
              <w:t>担当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</w:rPr>
              <w:t>者</w:t>
            </w: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073CB367" w14:textId="77777777" w:rsidR="00381CA3" w:rsidRDefault="00381CA3" w:rsidP="006E2F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C493A">
              <w:rPr>
                <w:rFonts w:ascii="ＭＳ 明朝" w:eastAsia="ＭＳ 明朝" w:hAnsi="ＭＳ 明朝" w:hint="eastAsia"/>
                <w:spacing w:val="3"/>
                <w:w w:val="89"/>
                <w:kern w:val="0"/>
                <w:sz w:val="24"/>
              </w:rPr>
              <w:t>所</w:t>
            </w:r>
            <w:r w:rsidRPr="006C493A">
              <w:rPr>
                <w:rFonts w:ascii="ＭＳ 明朝" w:eastAsia="ＭＳ 明朝" w:hAnsi="ＭＳ 明朝" w:hint="eastAsia"/>
                <w:w w:val="89"/>
                <w:kern w:val="0"/>
                <w:sz w:val="24"/>
              </w:rPr>
              <w:t>属法人</w:t>
            </w:r>
          </w:p>
        </w:tc>
        <w:tc>
          <w:tcPr>
            <w:tcW w:w="5611" w:type="dxa"/>
          </w:tcPr>
          <w:p w14:paraId="3EBB38F5" w14:textId="77777777" w:rsidR="00381CA3" w:rsidRPr="00760525" w:rsidRDefault="00381CA3" w:rsidP="00760525">
            <w:pPr>
              <w:jc w:val="left"/>
              <w:rPr>
                <w:rFonts w:ascii="ＭＳ 明朝" w:eastAsia="ＭＳ 明朝" w:hAnsi="ＭＳ 明朝"/>
                <w:w w:val="80"/>
                <w:sz w:val="16"/>
              </w:rPr>
            </w:pPr>
          </w:p>
        </w:tc>
      </w:tr>
      <w:tr w:rsidR="00381CA3" w14:paraId="156DBD73" w14:textId="77777777" w:rsidTr="00381CA3">
        <w:trPr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16A70F92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1693E2E3" w14:textId="6E8C47B0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4273DBFB" w14:textId="77777777" w:rsidR="00381CA3" w:rsidRDefault="00381CA3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w w:val="71"/>
                <w:kern w:val="0"/>
                <w:sz w:val="24"/>
              </w:rPr>
              <w:t>部署・役</w:t>
            </w:r>
            <w:r w:rsidRPr="00F524C6">
              <w:rPr>
                <w:rFonts w:ascii="ＭＳ 明朝" w:eastAsia="ＭＳ 明朝" w:hAnsi="ＭＳ 明朝" w:hint="eastAsia"/>
                <w:spacing w:val="7"/>
                <w:w w:val="71"/>
                <w:kern w:val="0"/>
                <w:sz w:val="24"/>
              </w:rPr>
              <w:t>職</w:t>
            </w:r>
          </w:p>
        </w:tc>
        <w:tc>
          <w:tcPr>
            <w:tcW w:w="5611" w:type="dxa"/>
          </w:tcPr>
          <w:p w14:paraId="71CB0AE4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52143DAE" w14:textId="77777777" w:rsidTr="00381CA3">
        <w:trPr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6895A83E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2E09988E" w14:textId="220D056B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412E46C5" w14:textId="77777777" w:rsidR="00381CA3" w:rsidRDefault="00381CA3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C493A">
              <w:rPr>
                <w:rFonts w:ascii="ＭＳ 明朝" w:eastAsia="ＭＳ 明朝" w:hAnsi="ＭＳ 明朝" w:hint="eastAsia"/>
                <w:spacing w:val="190"/>
                <w:kern w:val="0"/>
                <w:sz w:val="24"/>
              </w:rPr>
              <w:t>氏</w:t>
            </w:r>
            <w:r w:rsidRPr="006C493A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5611" w:type="dxa"/>
          </w:tcPr>
          <w:p w14:paraId="275DBC79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4C7A2D2C" w14:textId="77777777" w:rsidTr="00381CA3">
        <w:trPr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33C0BB80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6D8F203D" w14:textId="50645293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26D4B0CF" w14:textId="77777777" w:rsidR="00381CA3" w:rsidRDefault="00381CA3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35"/>
                <w:kern w:val="0"/>
                <w:sz w:val="24"/>
              </w:rPr>
              <w:t>ТＥ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</w:rPr>
              <w:t>Ｌ</w:t>
            </w:r>
          </w:p>
        </w:tc>
        <w:tc>
          <w:tcPr>
            <w:tcW w:w="5611" w:type="dxa"/>
          </w:tcPr>
          <w:p w14:paraId="488FB75C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0B1B62D5" w14:textId="77777777" w:rsidTr="00381CA3">
        <w:trPr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297988D4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0623C848" w14:textId="03E5FF23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25C716B9" w14:textId="77777777" w:rsidR="00381CA3" w:rsidRDefault="00381CA3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35"/>
                <w:kern w:val="0"/>
                <w:sz w:val="24"/>
              </w:rPr>
              <w:t>ＦＡ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</w:rPr>
              <w:t>Ｘ</w:t>
            </w:r>
          </w:p>
        </w:tc>
        <w:tc>
          <w:tcPr>
            <w:tcW w:w="5611" w:type="dxa"/>
          </w:tcPr>
          <w:p w14:paraId="61BF8342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22E1F655" w14:textId="77777777" w:rsidTr="00381CA3">
        <w:trPr>
          <w:jc w:val="center"/>
        </w:trPr>
        <w:tc>
          <w:tcPr>
            <w:tcW w:w="484" w:type="dxa"/>
            <w:vMerge/>
            <w:shd w:val="clear" w:color="auto" w:fill="F2F2F2" w:themeFill="background1" w:themeFillShade="F2"/>
            <w:vAlign w:val="center"/>
          </w:tcPr>
          <w:p w14:paraId="5A9C9D63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14:paraId="34AB2F6A" w14:textId="3682FFD0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tcFitText/>
          </w:tcPr>
          <w:p w14:paraId="2646CB87" w14:textId="77777777" w:rsidR="00381CA3" w:rsidRDefault="00381CA3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1736">
              <w:rPr>
                <w:rFonts w:ascii="ＭＳ 明朝" w:eastAsia="ＭＳ 明朝" w:hAnsi="ＭＳ 明朝" w:hint="eastAsia"/>
                <w:spacing w:val="3"/>
                <w:kern w:val="0"/>
                <w:sz w:val="24"/>
              </w:rPr>
              <w:t>Ｅ-m</w:t>
            </w:r>
            <w:r w:rsidRPr="00F11736">
              <w:rPr>
                <w:rFonts w:ascii="ＭＳ 明朝" w:eastAsia="ＭＳ 明朝" w:hAnsi="ＭＳ 明朝"/>
                <w:spacing w:val="3"/>
                <w:kern w:val="0"/>
                <w:sz w:val="24"/>
              </w:rPr>
              <w:t>ai</w:t>
            </w:r>
            <w:r w:rsidRPr="00F11736">
              <w:rPr>
                <w:rFonts w:ascii="ＭＳ 明朝" w:eastAsia="ＭＳ 明朝" w:hAnsi="ＭＳ 明朝"/>
                <w:spacing w:val="2"/>
                <w:kern w:val="0"/>
                <w:sz w:val="24"/>
              </w:rPr>
              <w:t>l</w:t>
            </w:r>
          </w:p>
        </w:tc>
        <w:tc>
          <w:tcPr>
            <w:tcW w:w="5611" w:type="dxa"/>
          </w:tcPr>
          <w:p w14:paraId="04FAC19A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81CA3" w14:paraId="528D0D5B" w14:textId="77777777" w:rsidTr="00945488">
        <w:trPr>
          <w:trHeight w:val="3302"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789302D0" w14:textId="2709D3AB" w:rsidR="00381CA3" w:rsidRPr="00381CA3" w:rsidRDefault="00381CA3" w:rsidP="00381CA3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bookmarkStart w:id="0" w:name="_Hlk172637233"/>
            <w:r>
              <w:rPr>
                <w:rFonts w:ascii="ＭＳ 明朝" w:eastAsia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3E3C9EBF" w14:textId="454EBC1A" w:rsidR="00381CA3" w:rsidRDefault="00381CA3" w:rsidP="00381CA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81CA3">
              <w:rPr>
                <w:rFonts w:ascii="ＭＳ 明朝" w:eastAsia="ＭＳ 明朝" w:hAnsi="ＭＳ 明朝" w:hint="eastAsia"/>
                <w:spacing w:val="20"/>
                <w:kern w:val="0"/>
                <w:sz w:val="24"/>
                <w:fitText w:val="1080" w:id="-717047552"/>
              </w:rPr>
              <w:t>辞退理</w:t>
            </w:r>
            <w:r w:rsidRPr="00381CA3">
              <w:rPr>
                <w:rFonts w:ascii="ＭＳ 明朝" w:eastAsia="ＭＳ 明朝" w:hAnsi="ＭＳ 明朝" w:hint="eastAsia"/>
                <w:kern w:val="0"/>
                <w:sz w:val="24"/>
                <w:fitText w:val="1080" w:id="-717047552"/>
              </w:rPr>
              <w:t>由</w:t>
            </w:r>
          </w:p>
        </w:tc>
        <w:tc>
          <w:tcPr>
            <w:tcW w:w="6706" w:type="dxa"/>
            <w:gridSpan w:val="2"/>
            <w:shd w:val="clear" w:color="auto" w:fill="auto"/>
            <w:tcFitText/>
          </w:tcPr>
          <w:p w14:paraId="1EE50211" w14:textId="77777777" w:rsidR="00381CA3" w:rsidRDefault="00381CA3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B3D5FF" w14:textId="77777777" w:rsidR="00AD78CF" w:rsidRPr="00E70C9E" w:rsidRDefault="00AD78CF" w:rsidP="00633A8C">
      <w:pPr>
        <w:rPr>
          <w:rFonts w:ascii="ＭＳ 明朝" w:eastAsia="ＭＳ 明朝" w:hAnsi="ＭＳ 明朝"/>
          <w:sz w:val="24"/>
        </w:rPr>
      </w:pPr>
      <w:bookmarkStart w:id="1" w:name="_GoBack"/>
      <w:bookmarkEnd w:id="0"/>
      <w:bookmarkEnd w:id="1"/>
    </w:p>
    <w:sectPr w:rsidR="00AD78CF" w:rsidRPr="00E70C9E" w:rsidSect="00E70C9E">
      <w:headerReference w:type="default" r:id="rId7"/>
      <w:pgSz w:w="11906" w:h="16838"/>
      <w:pgMar w:top="1985" w:right="1701" w:bottom="1701" w:left="1701" w:header="567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25F1" w14:textId="77777777" w:rsidR="00AB50D2" w:rsidRDefault="00AB50D2" w:rsidP="006953B5">
      <w:r>
        <w:separator/>
      </w:r>
    </w:p>
  </w:endnote>
  <w:endnote w:type="continuationSeparator" w:id="0">
    <w:p w14:paraId="08D072B7" w14:textId="77777777" w:rsidR="00AB50D2" w:rsidRDefault="00AB50D2" w:rsidP="006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1380" w14:textId="77777777" w:rsidR="00AB50D2" w:rsidRDefault="00AB50D2" w:rsidP="006953B5">
      <w:r>
        <w:separator/>
      </w:r>
    </w:p>
  </w:footnote>
  <w:footnote w:type="continuationSeparator" w:id="0">
    <w:p w14:paraId="04E3FF18" w14:textId="77777777" w:rsidR="00AB50D2" w:rsidRDefault="00AB50D2" w:rsidP="0069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D88A" w14:textId="77777777" w:rsidR="00D71DE3" w:rsidRPr="00856B59" w:rsidRDefault="00D71DE3" w:rsidP="00EE4546">
    <w:pPr>
      <w:pStyle w:val="a3"/>
      <w:ind w:firstLineChars="100" w:firstLine="240"/>
      <w:jc w:val="lef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39"/>
    <w:rsid w:val="00035AEF"/>
    <w:rsid w:val="00057293"/>
    <w:rsid w:val="00081632"/>
    <w:rsid w:val="000C2C61"/>
    <w:rsid w:val="001026AF"/>
    <w:rsid w:val="001163C5"/>
    <w:rsid w:val="001560F4"/>
    <w:rsid w:val="001A4339"/>
    <w:rsid w:val="001F1C4E"/>
    <w:rsid w:val="00201B26"/>
    <w:rsid w:val="00203709"/>
    <w:rsid w:val="00206330"/>
    <w:rsid w:val="00264FBA"/>
    <w:rsid w:val="002A02AA"/>
    <w:rsid w:val="002A344A"/>
    <w:rsid w:val="002C6BA6"/>
    <w:rsid w:val="002D6F40"/>
    <w:rsid w:val="00321FDE"/>
    <w:rsid w:val="0034702A"/>
    <w:rsid w:val="00355407"/>
    <w:rsid w:val="003601C1"/>
    <w:rsid w:val="00381CA3"/>
    <w:rsid w:val="00387E9B"/>
    <w:rsid w:val="003A363C"/>
    <w:rsid w:val="003A477F"/>
    <w:rsid w:val="003C34E7"/>
    <w:rsid w:val="003E4DAB"/>
    <w:rsid w:val="003F3FF2"/>
    <w:rsid w:val="00455C16"/>
    <w:rsid w:val="004B1FB5"/>
    <w:rsid w:val="00502DD0"/>
    <w:rsid w:val="00522974"/>
    <w:rsid w:val="00577E67"/>
    <w:rsid w:val="005C22FA"/>
    <w:rsid w:val="005E1B68"/>
    <w:rsid w:val="00621AF7"/>
    <w:rsid w:val="00633A8C"/>
    <w:rsid w:val="006953B5"/>
    <w:rsid w:val="006B674F"/>
    <w:rsid w:val="006C493A"/>
    <w:rsid w:val="006E2FE9"/>
    <w:rsid w:val="00716AC2"/>
    <w:rsid w:val="007336B6"/>
    <w:rsid w:val="00734D0B"/>
    <w:rsid w:val="00760525"/>
    <w:rsid w:val="00762153"/>
    <w:rsid w:val="00767191"/>
    <w:rsid w:val="00793027"/>
    <w:rsid w:val="007F1076"/>
    <w:rsid w:val="00842087"/>
    <w:rsid w:val="00856B59"/>
    <w:rsid w:val="00861EAC"/>
    <w:rsid w:val="00896389"/>
    <w:rsid w:val="008A59EB"/>
    <w:rsid w:val="008E6161"/>
    <w:rsid w:val="009051D7"/>
    <w:rsid w:val="00945488"/>
    <w:rsid w:val="009E0B07"/>
    <w:rsid w:val="00A16FDB"/>
    <w:rsid w:val="00A615A1"/>
    <w:rsid w:val="00A9506D"/>
    <w:rsid w:val="00AB50D2"/>
    <w:rsid w:val="00AB6869"/>
    <w:rsid w:val="00AC4B06"/>
    <w:rsid w:val="00AD78CF"/>
    <w:rsid w:val="00B12F36"/>
    <w:rsid w:val="00B21854"/>
    <w:rsid w:val="00B5121A"/>
    <w:rsid w:val="00B954C8"/>
    <w:rsid w:val="00BB5F78"/>
    <w:rsid w:val="00C06DEE"/>
    <w:rsid w:val="00C77505"/>
    <w:rsid w:val="00C86121"/>
    <w:rsid w:val="00CB6F5C"/>
    <w:rsid w:val="00CC606C"/>
    <w:rsid w:val="00CD41DE"/>
    <w:rsid w:val="00CF4A92"/>
    <w:rsid w:val="00D22C54"/>
    <w:rsid w:val="00D47FBF"/>
    <w:rsid w:val="00D54984"/>
    <w:rsid w:val="00D71DE3"/>
    <w:rsid w:val="00D760F2"/>
    <w:rsid w:val="00DE0E1B"/>
    <w:rsid w:val="00E455BC"/>
    <w:rsid w:val="00E54A92"/>
    <w:rsid w:val="00E70C9E"/>
    <w:rsid w:val="00EE0126"/>
    <w:rsid w:val="00EE4546"/>
    <w:rsid w:val="00EE6F36"/>
    <w:rsid w:val="00EF4F49"/>
    <w:rsid w:val="00F11736"/>
    <w:rsid w:val="00F47E37"/>
    <w:rsid w:val="00F524C6"/>
    <w:rsid w:val="00F90393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9DEDA12"/>
  <w15:chartTrackingRefBased/>
  <w15:docId w15:val="{654A9643-1EC6-4734-BB4B-B5F8337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3B5"/>
  </w:style>
  <w:style w:type="paragraph" w:styleId="a5">
    <w:name w:val="footer"/>
    <w:basedOn w:val="a"/>
    <w:link w:val="a6"/>
    <w:uiPriority w:val="99"/>
    <w:unhideWhenUsed/>
    <w:rsid w:val="00695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B5"/>
  </w:style>
  <w:style w:type="table" w:styleId="a7">
    <w:name w:val="Table Grid"/>
    <w:basedOn w:val="a1"/>
    <w:uiPriority w:val="39"/>
    <w:rsid w:val="0069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E38E-31D3-49C6-AEEB-C7085B3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 実希弘</dc:creator>
  <cp:keywords/>
  <dc:description/>
  <cp:lastModifiedBy>室 実希弘</cp:lastModifiedBy>
  <cp:revision>62</cp:revision>
  <cp:lastPrinted>2025-05-08T02:02:00Z</cp:lastPrinted>
  <dcterms:created xsi:type="dcterms:W3CDTF">2024-05-12T23:48:00Z</dcterms:created>
  <dcterms:modified xsi:type="dcterms:W3CDTF">2025-05-12T00:19:00Z</dcterms:modified>
</cp:coreProperties>
</file>